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3DB" w:rsidRPr="00F75D93" w:rsidRDefault="003103DB" w:rsidP="00DD08BF">
      <w:pPr>
        <w:snapToGrid w:val="0"/>
        <w:spacing w:line="0" w:lineRule="atLeast"/>
        <w:jc w:val="center"/>
        <w:rPr>
          <w:rFonts w:ascii="?l?r ?S?V?b?N" w:eastAsia="ＭＳ ゴシック"/>
          <w:b/>
          <w:sz w:val="36"/>
        </w:rPr>
      </w:pPr>
      <w:r w:rsidRPr="00F75D93">
        <w:rPr>
          <w:rFonts w:ascii="ＭＳ ゴシック" w:eastAsia="ＭＳ ゴシック" w:hint="eastAsia"/>
          <w:b/>
          <w:sz w:val="36"/>
        </w:rPr>
        <w:t>◆　在職者訓練</w:t>
      </w:r>
      <w:r w:rsidRPr="00F75D93">
        <w:rPr>
          <w:rFonts w:ascii="?l?r ?S?V?b?N" w:eastAsia="ＭＳ ゴシック"/>
          <w:b/>
          <w:sz w:val="36"/>
        </w:rPr>
        <w:t xml:space="preserve"> </w:t>
      </w:r>
      <w:r w:rsidRPr="00F75D93">
        <w:rPr>
          <w:rFonts w:ascii="ＭＳ ゴシック" w:eastAsia="ＭＳ ゴシック" w:hint="eastAsia"/>
          <w:b/>
          <w:sz w:val="36"/>
        </w:rPr>
        <w:t>受講申込</w:t>
      </w:r>
      <w:r w:rsidR="005330AC" w:rsidRPr="00F75D93">
        <w:rPr>
          <w:rFonts w:ascii="ＭＳ ゴシック" w:eastAsia="ＭＳ ゴシック" w:hint="eastAsia"/>
          <w:b/>
          <w:sz w:val="36"/>
        </w:rPr>
        <w:t>書</w:t>
      </w:r>
      <w:r w:rsidRPr="00F75D93">
        <w:rPr>
          <w:rFonts w:ascii="ＭＳ ゴシック" w:eastAsia="ＭＳ ゴシック" w:hint="eastAsia"/>
          <w:b/>
          <w:sz w:val="36"/>
        </w:rPr>
        <w:t xml:space="preserve">　◆</w:t>
      </w:r>
    </w:p>
    <w:p w:rsidR="003103DB" w:rsidRPr="00F75D93" w:rsidRDefault="00397A57" w:rsidP="00DD08BF">
      <w:pPr>
        <w:snapToGrid w:val="0"/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r w:rsidRPr="00F75D93">
        <w:rPr>
          <w:rFonts w:ascii="ＭＳ ゴシック" w:eastAsia="ＭＳ ゴシック" w:hAnsi="ＭＳ ゴシック" w:hint="eastAsia"/>
          <w:sz w:val="22"/>
        </w:rPr>
        <w:t>送付</w:t>
      </w:r>
      <w:r w:rsidR="00ED18BC" w:rsidRPr="00F75D93">
        <w:rPr>
          <w:rFonts w:ascii="ＭＳ ゴシック" w:eastAsia="ＭＳ ゴシック" w:hAnsi="ＭＳ ゴシック" w:hint="eastAsia"/>
          <w:sz w:val="22"/>
        </w:rPr>
        <w:t>日：　　年　　　月　　　日</w:t>
      </w:r>
      <w:r w:rsidR="009F6AF0" w:rsidRPr="00F75D93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  <w:r w:rsidR="00C4203A" w:rsidRPr="00F75D93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9F6AF0" w:rsidRPr="00F75D93">
        <w:rPr>
          <w:rFonts w:ascii="ＭＳ ゴシック" w:eastAsia="ＭＳ ゴシック" w:hAnsi="ＭＳ ゴシック" w:hint="eastAsia"/>
          <w:sz w:val="22"/>
        </w:rPr>
        <w:t xml:space="preserve">　</w:t>
      </w:r>
      <w:r w:rsidR="00D43F9F" w:rsidRPr="00F75D93">
        <w:rPr>
          <w:rFonts w:ascii="ＭＳ ゴシック" w:eastAsia="ＭＳ ゴシック" w:hAnsi="ＭＳ ゴシック" w:hint="eastAsia"/>
          <w:sz w:val="22"/>
        </w:rPr>
        <w:t xml:space="preserve">　</w:t>
      </w:r>
      <w:r w:rsidR="00D06D24" w:rsidRPr="00F75D93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="00D43F9F" w:rsidRPr="00F75D93"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275"/>
        <w:gridCol w:w="992"/>
        <w:gridCol w:w="2494"/>
        <w:gridCol w:w="903"/>
        <w:gridCol w:w="61"/>
        <w:gridCol w:w="978"/>
        <w:gridCol w:w="26"/>
        <w:gridCol w:w="641"/>
        <w:gridCol w:w="1685"/>
      </w:tblGrid>
      <w:tr w:rsidR="004B52AC" w:rsidRPr="00F75D93" w:rsidTr="005D494D">
        <w:trPr>
          <w:trHeight w:hRule="exact" w:val="409"/>
        </w:trPr>
        <w:tc>
          <w:tcPr>
            <w:tcW w:w="960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2AC" w:rsidRPr="00F75D93" w:rsidRDefault="004B52AC" w:rsidP="00412476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講座番号を〇印で囲んでください。</w:t>
            </w:r>
          </w:p>
        </w:tc>
      </w:tr>
      <w:tr w:rsidR="004E6527" w:rsidRPr="00F75D93" w:rsidTr="005D494D">
        <w:trPr>
          <w:trHeight w:hRule="exact" w:val="408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6527" w:rsidRPr="004E6527" w:rsidRDefault="004E6527" w:rsidP="00F40E0D">
            <w:pPr>
              <w:adjustRightInd w:val="0"/>
              <w:snapToGrid w:val="0"/>
              <w:spacing w:line="0" w:lineRule="atLeast"/>
              <w:ind w:leftChars="-58" w:left="-122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E65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番号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6527" w:rsidRDefault="004E6527" w:rsidP="00DD08BF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CIDFont+F1" w:eastAsia="CIDFont+F1" w:cs="CIDFont+F1" w:hint="eastAsia"/>
                <w:kern w:val="0"/>
                <w:szCs w:val="21"/>
              </w:rPr>
              <w:t>講座名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527" w:rsidRDefault="004E6527" w:rsidP="00DD08BF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CIDFont+F1" w:eastAsia="CIDFont+F1" w:cs="CIDFont+F1" w:hint="eastAsia"/>
                <w:kern w:val="0"/>
                <w:szCs w:val="21"/>
              </w:rPr>
              <w:t>実施時期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527" w:rsidRDefault="004E6527" w:rsidP="00DD08BF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CIDFont+F1" w:eastAsia="CIDFont+F1" w:cs="CIDFont+F1" w:hint="eastAsia"/>
                <w:kern w:val="0"/>
                <w:szCs w:val="21"/>
              </w:rPr>
              <w:t>申込締切日</w:t>
            </w:r>
          </w:p>
        </w:tc>
      </w:tr>
      <w:tr w:rsidR="008113AE" w:rsidRPr="00F75D93" w:rsidTr="00C24C50">
        <w:trPr>
          <w:trHeight w:val="545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C17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CIDFont+F1"/>
                <w:kern w:val="0"/>
                <w:szCs w:val="21"/>
              </w:rPr>
            </w:pPr>
            <w:r w:rsidRPr="00D86C17"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機械基礎製図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CIDFont+F1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７</w:t>
            </w:r>
            <w:r w:rsidRPr="00D86C17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CIDFont+F1"/>
                <w:color w:val="000000"/>
                <w:kern w:val="0"/>
                <w:szCs w:val="21"/>
              </w:rPr>
              <w:t>１</w:t>
            </w:r>
            <w:r w:rsidRPr="00D86C17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日(土)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７月２</w:t>
            </w:r>
            <w:r w:rsidRPr="00D86C17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日</w:t>
            </w:r>
            <w:r w:rsidRPr="00D86C17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CIDFont+F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IDFont+F2" w:hint="eastAsia"/>
                <w:kern w:val="0"/>
                <w:szCs w:val="21"/>
              </w:rPr>
              <w:t>６月８</w:t>
            </w:r>
            <w:r w:rsidRPr="00D86C17">
              <w:rPr>
                <w:rFonts w:asciiTheme="minorEastAsia" w:eastAsiaTheme="minorEastAsia" w:hAnsiTheme="minorEastAsia" w:cs="CIDFont+F2" w:hint="eastAsia"/>
                <w:kern w:val="0"/>
                <w:szCs w:val="21"/>
              </w:rPr>
              <w:t>日</w:t>
            </w:r>
            <w:r w:rsidRPr="00D86C17">
              <w:rPr>
                <w:rFonts w:asciiTheme="minorEastAsia" w:eastAsiaTheme="minorEastAsia" w:hAnsiTheme="minorEastAsia" w:cs="CIDFont+F2"/>
                <w:kern w:val="0"/>
                <w:szCs w:val="21"/>
              </w:rPr>
              <w:t>(</w:t>
            </w:r>
            <w:r w:rsidRPr="00D86C17">
              <w:rPr>
                <w:rFonts w:asciiTheme="minorEastAsia" w:eastAsiaTheme="minorEastAsia" w:hAnsiTheme="minorEastAsia" w:cs="CIDFont+F2" w:hint="eastAsia"/>
                <w:kern w:val="0"/>
                <w:szCs w:val="21"/>
              </w:rPr>
              <w:t>金</w:t>
            </w:r>
            <w:r w:rsidRPr="00D86C17">
              <w:rPr>
                <w:rFonts w:asciiTheme="minorEastAsia" w:eastAsiaTheme="minorEastAsia" w:hAnsiTheme="minorEastAsia" w:cs="CIDFont+F2"/>
                <w:kern w:val="0"/>
                <w:szCs w:val="21"/>
              </w:rPr>
              <w:t>)</w:t>
            </w:r>
          </w:p>
        </w:tc>
      </w:tr>
      <w:tr w:rsidR="008113AE" w:rsidRPr="00F75D93" w:rsidTr="00C24C50">
        <w:trPr>
          <w:trHeight w:val="545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C17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ＮＣ旋盤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CIDFont+F1"/>
                <w:color w:val="000000"/>
                <w:kern w:val="0"/>
                <w:szCs w:val="21"/>
              </w:rPr>
              <w:t>８</w:t>
            </w:r>
            <w:r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月４</w:t>
            </w:r>
            <w:r w:rsidRPr="00D86C17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金</w:t>
            </w:r>
            <w:r w:rsidRPr="00D86C17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)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 xml:space="preserve"> 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CIDFont+F1"/>
                <w:color w:val="000000"/>
                <w:kern w:val="0"/>
                <w:szCs w:val="21"/>
              </w:rPr>
              <w:t>８</w:t>
            </w:r>
            <w:r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月５</w:t>
            </w:r>
            <w:r w:rsidRPr="00D86C17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土</w:t>
            </w:r>
            <w:r w:rsidRPr="00D86C17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)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 xml:space="preserve"> 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８月６日(日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CIDFont+F2" w:hint="eastAsia"/>
                <w:kern w:val="0"/>
                <w:szCs w:val="21"/>
              </w:rPr>
              <w:t>７月７</w:t>
            </w:r>
            <w:r w:rsidRPr="00D86C17">
              <w:rPr>
                <w:rFonts w:asciiTheme="minorEastAsia" w:eastAsiaTheme="minorEastAsia" w:hAnsiTheme="minorEastAsia" w:cs="CIDFont+F2" w:hint="eastAsia"/>
                <w:kern w:val="0"/>
                <w:szCs w:val="21"/>
              </w:rPr>
              <w:t>日</w:t>
            </w:r>
            <w:r w:rsidRPr="00D86C17">
              <w:rPr>
                <w:rFonts w:asciiTheme="minorEastAsia" w:eastAsiaTheme="minorEastAsia" w:hAnsiTheme="minorEastAsia" w:cs="CIDFont+F2"/>
                <w:kern w:val="0"/>
                <w:szCs w:val="21"/>
              </w:rPr>
              <w:t>(</w:t>
            </w:r>
            <w:r w:rsidRPr="00D86C17">
              <w:rPr>
                <w:rFonts w:asciiTheme="minorEastAsia" w:eastAsiaTheme="minorEastAsia" w:hAnsiTheme="minorEastAsia" w:cs="CIDFont+F2" w:hint="eastAsia"/>
                <w:kern w:val="0"/>
                <w:szCs w:val="21"/>
              </w:rPr>
              <w:t>金</w:t>
            </w:r>
            <w:r w:rsidRPr="00D86C17">
              <w:rPr>
                <w:rFonts w:asciiTheme="minorEastAsia" w:eastAsiaTheme="minorEastAsia" w:hAnsiTheme="minorEastAsia" w:cs="CIDFont+F2"/>
                <w:kern w:val="0"/>
                <w:szCs w:val="21"/>
              </w:rPr>
              <w:t>)</w:t>
            </w:r>
          </w:p>
        </w:tc>
      </w:tr>
      <w:tr w:rsidR="008113AE" w:rsidRPr="00F75D93" w:rsidTr="00C24C50">
        <w:trPr>
          <w:trHeight w:val="545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C17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CIDFont+F1"/>
                <w:kern w:val="0"/>
                <w:szCs w:val="21"/>
              </w:rPr>
            </w:pPr>
            <w:r w:rsidRPr="00D86C17"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２次元</w:t>
            </w:r>
            <w:r w:rsidRPr="00D86C17">
              <w:rPr>
                <w:rFonts w:asciiTheme="minorEastAsia" w:eastAsiaTheme="minorEastAsia" w:hAnsiTheme="minorEastAsia" w:cs="CIDFont+F1"/>
                <w:kern w:val="0"/>
                <w:szCs w:val="21"/>
              </w:rPr>
              <w:t>CAD</w:t>
            </w:r>
          </w:p>
          <w:p w:rsidR="008113AE" w:rsidRPr="00D86C17" w:rsidRDefault="008113AE" w:rsidP="008113AE">
            <w:pPr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86C17"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（</w:t>
            </w:r>
            <w:r>
              <w:rPr>
                <w:rFonts w:asciiTheme="minorEastAsia" w:eastAsiaTheme="minorEastAsia" w:hAnsiTheme="minorEastAsia" w:cs="CIDFont+F1"/>
                <w:kern w:val="0"/>
                <w:szCs w:val="21"/>
              </w:rPr>
              <w:t>AutoCAD202</w:t>
            </w:r>
            <w:r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2</w:t>
            </w:r>
            <w:r w:rsidRPr="00D86C17"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）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９月2</w:t>
            </w:r>
            <w:r>
              <w:rPr>
                <w:rFonts w:asciiTheme="minorEastAsia" w:eastAsiaTheme="minorEastAsia" w:hAnsiTheme="minorEastAsia" w:cs="CIDFont+F1"/>
                <w:kern w:val="0"/>
                <w:szCs w:val="21"/>
              </w:rPr>
              <w:t>3</w:t>
            </w:r>
            <w:r w:rsidRPr="00D86C17"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日(</w:t>
            </w:r>
            <w:r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土</w:t>
            </w:r>
            <w:r w:rsidRPr="00D86C17"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)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 xml:space="preserve"> 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９</w:t>
            </w:r>
            <w:r w:rsidRPr="00D86C17"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CIDFont+F1"/>
                <w:kern w:val="0"/>
                <w:szCs w:val="21"/>
              </w:rPr>
              <w:t>0</w:t>
            </w:r>
            <w:r w:rsidRPr="00D86C17"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日(</w:t>
            </w:r>
            <w:r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土</w:t>
            </w:r>
            <w:r w:rsidRPr="00D86C17"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)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 xml:space="preserve"> 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10月７</w:t>
            </w:r>
            <w:r w:rsidRPr="00D86C17"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日(</w:t>
            </w:r>
            <w:r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土</w:t>
            </w:r>
            <w:r w:rsidRPr="00D86C17"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CIDFont+F2" w:hint="eastAsia"/>
                <w:kern w:val="0"/>
                <w:szCs w:val="21"/>
              </w:rPr>
              <w:t>８</w:t>
            </w:r>
            <w:r w:rsidRPr="00D86C17">
              <w:rPr>
                <w:rFonts w:asciiTheme="minorEastAsia" w:eastAsiaTheme="minorEastAsia" w:hAnsiTheme="minorEastAsia" w:cs="CIDFont+F2" w:hint="eastAsia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CIDFont+F2"/>
                <w:kern w:val="0"/>
                <w:szCs w:val="21"/>
              </w:rPr>
              <w:t>25</w:t>
            </w:r>
            <w:r w:rsidRPr="00D86C17">
              <w:rPr>
                <w:rFonts w:asciiTheme="minorEastAsia" w:eastAsiaTheme="minorEastAsia" w:hAnsiTheme="minorEastAsia" w:cs="CIDFont+F2" w:hint="eastAsia"/>
                <w:kern w:val="0"/>
                <w:szCs w:val="21"/>
              </w:rPr>
              <w:t>日</w:t>
            </w:r>
            <w:r w:rsidRPr="00D86C17">
              <w:rPr>
                <w:rFonts w:asciiTheme="minorEastAsia" w:eastAsiaTheme="minorEastAsia" w:hAnsiTheme="minorEastAsia" w:cs="CIDFont+F2"/>
                <w:kern w:val="0"/>
                <w:szCs w:val="21"/>
              </w:rPr>
              <w:t>(</w:t>
            </w:r>
            <w:r w:rsidRPr="00D86C17">
              <w:rPr>
                <w:rFonts w:asciiTheme="minorEastAsia" w:eastAsiaTheme="minorEastAsia" w:hAnsiTheme="minorEastAsia" w:cs="CIDFont+F2" w:hint="eastAsia"/>
                <w:kern w:val="0"/>
                <w:szCs w:val="21"/>
              </w:rPr>
              <w:t>金</w:t>
            </w:r>
            <w:r w:rsidRPr="00D86C17">
              <w:rPr>
                <w:rFonts w:asciiTheme="minorEastAsia" w:eastAsiaTheme="minorEastAsia" w:hAnsiTheme="minorEastAsia" w:cs="CIDFont+F2"/>
                <w:kern w:val="0"/>
                <w:szCs w:val="21"/>
              </w:rPr>
              <w:t>)</w:t>
            </w:r>
          </w:p>
        </w:tc>
      </w:tr>
      <w:tr w:rsidR="008113AE" w:rsidRPr="00F75D93" w:rsidTr="00C24C50">
        <w:trPr>
          <w:trHeight w:val="545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C17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86C17">
              <w:rPr>
                <w:rFonts w:asciiTheme="minorEastAsia" w:eastAsiaTheme="minorEastAsia" w:hAnsiTheme="minorEastAsia" w:hint="eastAsia"/>
                <w:szCs w:val="21"/>
              </w:rPr>
              <w:t>リレーシーケン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制御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 w:rsidRPr="00D86C17">
              <w:rPr>
                <w:rFonts w:asciiTheme="minorEastAsia" w:eastAsiaTheme="minorEastAsia" w:hAnsiTheme="minorEastAsia" w:hint="eastAsia"/>
                <w:szCs w:val="21"/>
              </w:rPr>
              <w:t>月７日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土</w:t>
            </w:r>
            <w:r w:rsidRPr="00D86C17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 xml:space="preserve"> 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 w:rsidRPr="00D86C17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szCs w:val="21"/>
              </w:rPr>
              <w:t>８</w:t>
            </w:r>
            <w:r w:rsidRPr="00D86C17">
              <w:rPr>
                <w:rFonts w:asciiTheme="minorEastAsia" w:eastAsiaTheme="minorEastAsia" w:hAnsiTheme="minorEastAsia" w:hint="eastAsia"/>
                <w:szCs w:val="21"/>
              </w:rPr>
              <w:t>日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D86C17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Pr="00D86C17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szCs w:val="21"/>
              </w:rPr>
              <w:t>８</w:t>
            </w:r>
            <w:r w:rsidRPr="00D86C1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D86C17">
              <w:rPr>
                <w:rFonts w:asciiTheme="minorEastAsia" w:eastAsiaTheme="minorEastAsia" w:hAnsiTheme="minor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D86C17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8113AE" w:rsidRPr="00F75D93" w:rsidTr="00C24C50">
        <w:trPr>
          <w:trHeight w:val="10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C17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CIDFont+F1"/>
                <w:kern w:val="0"/>
                <w:szCs w:val="21"/>
              </w:rPr>
            </w:pPr>
            <w:r w:rsidRPr="00D86C17"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３次元</w:t>
            </w:r>
            <w:r w:rsidRPr="00D86C17">
              <w:rPr>
                <w:rFonts w:asciiTheme="minorEastAsia" w:eastAsiaTheme="minorEastAsia" w:hAnsiTheme="minorEastAsia" w:cs="CIDFont+F1"/>
                <w:kern w:val="0"/>
                <w:szCs w:val="21"/>
              </w:rPr>
              <w:t>CAD</w:t>
            </w:r>
          </w:p>
          <w:p w:rsidR="008113AE" w:rsidRPr="00D86C17" w:rsidRDefault="008113AE" w:rsidP="008113AE">
            <w:pPr>
              <w:autoSpaceDE w:val="0"/>
              <w:autoSpaceDN w:val="0"/>
              <w:adjustRightInd w:val="0"/>
              <w:spacing w:line="0" w:lineRule="atLeast"/>
              <w:ind w:firstLineChars="15" w:firstLine="3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86C17"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（</w:t>
            </w:r>
            <w:r w:rsidRPr="00D86C17">
              <w:rPr>
                <w:rFonts w:asciiTheme="minorEastAsia" w:eastAsiaTheme="minorEastAsia" w:hAnsiTheme="minorEastAsia" w:cs="CIDFont+F1"/>
                <w:kern w:val="0"/>
                <w:szCs w:val="21"/>
              </w:rPr>
              <w:t>Solid</w:t>
            </w:r>
            <w:r w:rsidRPr="00D86C17"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 xml:space="preserve">　</w:t>
            </w:r>
            <w:r w:rsidRPr="00D86C17">
              <w:rPr>
                <w:rFonts w:asciiTheme="minorEastAsia" w:eastAsiaTheme="minorEastAsia" w:hAnsiTheme="minorEastAsia" w:cs="CIDFont+F1"/>
                <w:kern w:val="0"/>
                <w:szCs w:val="21"/>
              </w:rPr>
              <w:t>Works</w:t>
            </w:r>
            <w:r w:rsidRPr="00D86C17"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）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86C17">
              <w:rPr>
                <w:rFonts w:asciiTheme="minorEastAsia" w:eastAsiaTheme="minorEastAsia" w:hAnsiTheme="minorEastAsia" w:cs="CIDFont+F1"/>
                <w:color w:val="000000"/>
                <w:kern w:val="0"/>
                <w:szCs w:val="21"/>
              </w:rPr>
              <w:t>10</w:t>
            </w:r>
            <w:r w:rsidRPr="00D86C17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CIDFont+F1"/>
                <w:color w:val="000000"/>
                <w:kern w:val="0"/>
                <w:szCs w:val="21"/>
              </w:rPr>
              <w:t>28</w:t>
            </w:r>
            <w:r w:rsidRPr="00D86C17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日(土)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 xml:space="preserve"> 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、</w:t>
            </w:r>
            <w:r w:rsidRPr="00D86C17">
              <w:rPr>
                <w:rFonts w:asciiTheme="minorEastAsia" w:eastAsiaTheme="minorEastAsia" w:hAnsiTheme="minorEastAsia" w:cs="CIDFont+F1"/>
                <w:color w:val="000000"/>
                <w:kern w:val="0"/>
                <w:szCs w:val="21"/>
              </w:rPr>
              <w:t>11</w:t>
            </w:r>
            <w:r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月４</w:t>
            </w:r>
            <w:r w:rsidRPr="00D86C17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日(土)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 xml:space="preserve"> 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、</w:t>
            </w:r>
            <w:r w:rsidRPr="00D86C17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11月</w:t>
            </w:r>
            <w:r>
              <w:rPr>
                <w:rFonts w:asciiTheme="minorEastAsia" w:eastAsiaTheme="minorEastAsia" w:hAnsiTheme="minorEastAsia" w:cs="CIDFont+F1"/>
                <w:color w:val="000000"/>
                <w:kern w:val="0"/>
                <w:szCs w:val="21"/>
              </w:rPr>
              <w:t>11</w:t>
            </w:r>
            <w:r w:rsidRPr="00D86C17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日(土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D86C17" w:rsidRDefault="008113AE" w:rsidP="008113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C17">
              <w:rPr>
                <w:rFonts w:asciiTheme="minorEastAsia" w:eastAsiaTheme="minorEastAsia" w:hAnsiTheme="minorEastAsia" w:cs="CIDFont+F2"/>
                <w:kern w:val="0"/>
                <w:szCs w:val="21"/>
              </w:rPr>
              <w:t>10</w:t>
            </w:r>
            <w:r w:rsidRPr="00D86C17">
              <w:rPr>
                <w:rFonts w:asciiTheme="minorEastAsia" w:eastAsiaTheme="minorEastAsia" w:hAnsiTheme="minorEastAsia" w:cs="CIDFont+F2" w:hint="eastAsia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CIDFont+F2"/>
                <w:kern w:val="0"/>
                <w:szCs w:val="21"/>
              </w:rPr>
              <w:t>６</w:t>
            </w:r>
            <w:r w:rsidRPr="00D86C17">
              <w:rPr>
                <w:rFonts w:asciiTheme="minorEastAsia" w:eastAsiaTheme="minorEastAsia" w:hAnsiTheme="minorEastAsia" w:cs="CIDFont+F2" w:hint="eastAsia"/>
                <w:kern w:val="0"/>
                <w:szCs w:val="21"/>
              </w:rPr>
              <w:t>日</w:t>
            </w:r>
            <w:r w:rsidRPr="00D86C17">
              <w:rPr>
                <w:rFonts w:asciiTheme="minorEastAsia" w:eastAsiaTheme="minorEastAsia" w:hAnsiTheme="minorEastAsia" w:cs="CIDFont+F2"/>
                <w:kern w:val="0"/>
                <w:szCs w:val="21"/>
              </w:rPr>
              <w:t>(</w:t>
            </w:r>
            <w:r w:rsidRPr="00D86C17">
              <w:rPr>
                <w:rFonts w:asciiTheme="minorEastAsia" w:eastAsiaTheme="minorEastAsia" w:hAnsiTheme="minorEastAsia" w:cs="CIDFont+F2" w:hint="eastAsia"/>
                <w:kern w:val="0"/>
                <w:szCs w:val="21"/>
              </w:rPr>
              <w:t>金</w:t>
            </w:r>
            <w:r w:rsidRPr="00D86C17">
              <w:rPr>
                <w:rFonts w:asciiTheme="minorEastAsia" w:eastAsiaTheme="minorEastAsia" w:hAnsiTheme="minorEastAsia" w:cs="CIDFont+F2"/>
                <w:kern w:val="0"/>
                <w:szCs w:val="21"/>
              </w:rPr>
              <w:t>)</w:t>
            </w:r>
          </w:p>
        </w:tc>
      </w:tr>
      <w:tr w:rsidR="008113AE" w:rsidRPr="00F75D93" w:rsidTr="00C24C50">
        <w:trPr>
          <w:trHeight w:val="545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AD76A9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AD76A9" w:rsidRDefault="008113AE" w:rsidP="008113AE">
            <w:pPr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D76A9">
              <w:rPr>
                <w:rFonts w:asciiTheme="minorEastAsia" w:eastAsiaTheme="minorEastAsia" w:hAnsiTheme="minorEastAsia" w:cs="CIDFont+F1" w:hint="eastAsia"/>
                <w:kern w:val="0"/>
                <w:szCs w:val="21"/>
              </w:rPr>
              <w:t>マシニングセンタ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AD76A9" w:rsidRDefault="008113AE" w:rsidP="00D706D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D76A9">
              <w:rPr>
                <w:rFonts w:asciiTheme="minorEastAsia" w:eastAsiaTheme="minorEastAsia" w:hAnsiTheme="minorEastAsia" w:cs="CIDFont+F1"/>
                <w:color w:val="000000"/>
                <w:kern w:val="0"/>
                <w:szCs w:val="21"/>
              </w:rPr>
              <w:t>11</w:t>
            </w:r>
            <w:r w:rsidRPr="00AD76A9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CIDFont+F1"/>
                <w:color w:val="000000"/>
                <w:kern w:val="0"/>
                <w:szCs w:val="21"/>
              </w:rPr>
              <w:t>25</w:t>
            </w:r>
            <w:r w:rsidRPr="00AD76A9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(土)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 xml:space="preserve"> 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、</w:t>
            </w:r>
            <w:r w:rsidRPr="00AD76A9">
              <w:rPr>
                <w:rFonts w:asciiTheme="minorEastAsia" w:eastAsiaTheme="minorEastAsia" w:hAnsiTheme="minorEastAsia" w:cs="CIDFont+F1"/>
                <w:color w:val="000000"/>
                <w:kern w:val="0"/>
                <w:szCs w:val="21"/>
              </w:rPr>
              <w:t>12</w:t>
            </w:r>
            <w:r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月２</w:t>
            </w:r>
            <w:r w:rsidRPr="00AD76A9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(土)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 xml:space="preserve"> </w:t>
            </w:r>
            <w:r w:rsidR="00D706D5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12月</w:t>
            </w:r>
            <w:r>
              <w:rPr>
                <w:rFonts w:asciiTheme="minorEastAsia" w:eastAsiaTheme="minorEastAsia" w:hAnsiTheme="minorEastAsia" w:cs="CIDFont+F1"/>
                <w:color w:val="000000"/>
                <w:kern w:val="0"/>
                <w:szCs w:val="21"/>
              </w:rPr>
              <w:t>９</w:t>
            </w:r>
            <w:r w:rsidRPr="00AD76A9"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Theme="minorEastAsia" w:eastAsiaTheme="minorEastAsia" w:hAnsiTheme="minorEastAsia" w:cs="CIDFont+F1" w:hint="eastAsia"/>
                <w:color w:val="000000"/>
                <w:kern w:val="0"/>
                <w:szCs w:val="21"/>
              </w:rPr>
              <w:t>(土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AD76A9" w:rsidRDefault="008113AE" w:rsidP="008113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76A9">
              <w:rPr>
                <w:rFonts w:asciiTheme="minorEastAsia" w:eastAsiaTheme="minorEastAsia" w:hAnsiTheme="minorEastAsia" w:cs="CIDFont+F2"/>
                <w:kern w:val="0"/>
                <w:szCs w:val="21"/>
              </w:rPr>
              <w:t>11</w:t>
            </w:r>
            <w:r w:rsidRPr="00AD76A9">
              <w:rPr>
                <w:rFonts w:asciiTheme="minorEastAsia" w:eastAsiaTheme="minorEastAsia" w:hAnsiTheme="minorEastAsia" w:cs="CIDFont+F2" w:hint="eastAsia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CIDFont+F2"/>
                <w:kern w:val="0"/>
                <w:szCs w:val="21"/>
              </w:rPr>
              <w:t>２</w:t>
            </w:r>
            <w:r w:rsidRPr="00AD76A9">
              <w:rPr>
                <w:rFonts w:asciiTheme="minorEastAsia" w:eastAsiaTheme="minorEastAsia" w:hAnsiTheme="minorEastAsia" w:cs="CIDFont+F2" w:hint="eastAsia"/>
                <w:kern w:val="0"/>
                <w:szCs w:val="21"/>
              </w:rPr>
              <w:t>日</w:t>
            </w:r>
            <w:r w:rsidRPr="00AD76A9">
              <w:rPr>
                <w:rFonts w:asciiTheme="minorEastAsia" w:eastAsiaTheme="minorEastAsia" w:hAnsiTheme="minorEastAsia" w:cs="CIDFont+F2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 w:cs="CIDFont+F2" w:hint="eastAsia"/>
                <w:kern w:val="0"/>
                <w:szCs w:val="21"/>
              </w:rPr>
              <w:t>木</w:t>
            </w:r>
            <w:r w:rsidRPr="00AD76A9">
              <w:rPr>
                <w:rFonts w:asciiTheme="minorEastAsia" w:eastAsiaTheme="minorEastAsia" w:hAnsiTheme="minorEastAsia" w:cs="CIDFont+F2"/>
                <w:kern w:val="0"/>
                <w:szCs w:val="21"/>
              </w:rPr>
              <w:t>)</w:t>
            </w:r>
          </w:p>
        </w:tc>
      </w:tr>
      <w:tr w:rsidR="008113AE" w:rsidRPr="00F75D93" w:rsidTr="00B67127">
        <w:trPr>
          <w:trHeight w:val="343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06D5">
              <w:rPr>
                <w:rFonts w:ascii="HG丸ｺﾞｼｯｸM-PRO" w:eastAsia="HG丸ｺﾞｼｯｸM-PRO" w:hAnsi="HG丸ｺﾞｼｯｸM-PRO" w:hint="eastAsia"/>
                <w:spacing w:val="96"/>
                <w:kern w:val="0"/>
                <w:szCs w:val="21"/>
                <w:fitText w:val="1050" w:id="-2046064895"/>
              </w:rPr>
              <w:t>勤務</w:t>
            </w:r>
            <w:r w:rsidRPr="00D706D5">
              <w:rPr>
                <w:rFonts w:ascii="HG丸ｺﾞｼｯｸM-PRO" w:eastAsia="HG丸ｺﾞｼｯｸM-PRO" w:hAnsi="HG丸ｺﾞｼｯｸM-PRO" w:hint="eastAsia"/>
                <w:spacing w:val="6"/>
                <w:kern w:val="0"/>
                <w:szCs w:val="21"/>
                <w:fitText w:val="1050" w:id="-2046064895"/>
              </w:rPr>
              <w:t>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13AE" w:rsidRPr="00163DC1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3DC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ふりがな</w:t>
            </w:r>
          </w:p>
        </w:tc>
        <w:tc>
          <w:tcPr>
            <w:tcW w:w="4450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従業員数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約　　　　　　人</w:t>
            </w:r>
          </w:p>
        </w:tc>
      </w:tr>
      <w:tr w:rsidR="008113AE" w:rsidRPr="00F75D93" w:rsidTr="00B67127">
        <w:trPr>
          <w:trHeight w:val="463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21C0E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840" w:id="-2046055423"/>
              </w:rPr>
              <w:t>企業</w:t>
            </w:r>
            <w:r w:rsidRPr="00F21C0E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840" w:id="-2046055423"/>
              </w:rPr>
              <w:t>名</w:t>
            </w:r>
          </w:p>
        </w:tc>
        <w:tc>
          <w:tcPr>
            <w:tcW w:w="445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52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113AE" w:rsidRPr="00F75D93" w:rsidTr="00B67127">
        <w:trPr>
          <w:trHeight w:val="408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企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所在地</w:t>
            </w:r>
          </w:p>
        </w:tc>
        <w:tc>
          <w:tcPr>
            <w:tcW w:w="4450" w:type="dxa"/>
            <w:gridSpan w:val="4"/>
            <w:vMerge w:val="restart"/>
            <w:shd w:val="clear" w:color="auto" w:fill="auto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〒　　　　－</w:t>
            </w:r>
          </w:p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T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L</w:t>
            </w:r>
          </w:p>
        </w:tc>
        <w:tc>
          <w:tcPr>
            <w:tcW w:w="2352" w:type="dxa"/>
            <w:gridSpan w:val="3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113AE" w:rsidRPr="00F75D93" w:rsidTr="00B67127">
        <w:trPr>
          <w:trHeight w:val="415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450" w:type="dxa"/>
            <w:gridSpan w:val="4"/>
            <w:vMerge/>
            <w:shd w:val="clear" w:color="auto" w:fill="auto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F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A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X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113AE" w:rsidRPr="00F75D93" w:rsidTr="00DD08BF">
        <w:trPr>
          <w:trHeight w:val="563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メール</w:t>
            </w:r>
          </w:p>
          <w:p w:rsidR="008113AE" w:rsidRPr="00F75D93" w:rsidRDefault="008113AE" w:rsidP="008113A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アドレス</w:t>
            </w:r>
          </w:p>
        </w:tc>
        <w:tc>
          <w:tcPr>
            <w:tcW w:w="7780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＠</w:t>
            </w:r>
          </w:p>
        </w:tc>
      </w:tr>
      <w:tr w:rsidR="008113AE" w:rsidRPr="00F75D93" w:rsidTr="00B67127">
        <w:trPr>
          <w:trHeight w:val="558"/>
        </w:trPr>
        <w:tc>
          <w:tcPr>
            <w:tcW w:w="5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研修</w:t>
            </w:r>
          </w:p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21C0E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840" w:id="-2046055168"/>
              </w:rPr>
              <w:t>担当</w:t>
            </w:r>
            <w:r w:rsidRPr="00F21C0E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840" w:id="-2046055168"/>
              </w:rPr>
              <w:t>者</w:t>
            </w:r>
          </w:p>
        </w:tc>
        <w:tc>
          <w:tcPr>
            <w:tcW w:w="348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役職名</w:t>
            </w:r>
          </w:p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該当があれば記入ください）</w:t>
            </w:r>
          </w:p>
        </w:tc>
        <w:tc>
          <w:tcPr>
            <w:tcW w:w="4294" w:type="dxa"/>
            <w:gridSpan w:val="6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名前</w:t>
            </w:r>
          </w:p>
        </w:tc>
      </w:tr>
      <w:tr w:rsidR="008113AE" w:rsidRPr="00F75D93" w:rsidTr="00B67127">
        <w:trPr>
          <w:trHeight w:val="51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113AE" w:rsidRPr="00B809A0" w:rsidRDefault="008113AE" w:rsidP="008113A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D706D5">
              <w:rPr>
                <w:rFonts w:ascii="HG丸ｺﾞｼｯｸM-PRO" w:eastAsia="HG丸ｺﾞｼｯｸM-PRO" w:hAnsi="HG丸ｺﾞｼｯｸM-PRO" w:hint="eastAsia"/>
                <w:spacing w:val="96"/>
                <w:kern w:val="0"/>
                <w:szCs w:val="21"/>
                <w:fitText w:val="1050" w:id="-1501886973"/>
              </w:rPr>
              <w:t>受講</w:t>
            </w:r>
            <w:r w:rsidRPr="00D706D5">
              <w:rPr>
                <w:rFonts w:ascii="HG丸ｺﾞｼｯｸM-PRO" w:eastAsia="HG丸ｺﾞｼｯｸM-PRO" w:hAnsi="HG丸ｺﾞｼｯｸM-PRO" w:hint="eastAsia"/>
                <w:spacing w:val="6"/>
                <w:kern w:val="0"/>
                <w:szCs w:val="21"/>
                <w:fitText w:val="1050" w:id="-1501886973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348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ind w:leftChars="-1" w:hangingChars="1" w:hanging="2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</w:tr>
      <w:tr w:rsidR="008113AE" w:rsidRPr="00F75D93" w:rsidTr="005D494D">
        <w:trPr>
          <w:trHeight w:val="523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113AE" w:rsidRPr="00B809A0" w:rsidRDefault="008113AE" w:rsidP="008113A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06D5">
              <w:rPr>
                <w:rFonts w:ascii="HG丸ｺﾞｼｯｸM-PRO" w:eastAsia="HG丸ｺﾞｼｯｸM-PRO" w:hAnsi="HG丸ｺﾞｼｯｸM-PRO" w:hint="eastAsia"/>
                <w:spacing w:val="204"/>
                <w:kern w:val="0"/>
                <w:szCs w:val="21"/>
                <w:fitText w:val="840" w:id="-1501330687"/>
              </w:rPr>
              <w:t>名</w:t>
            </w:r>
            <w:r w:rsidRPr="00D706D5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840" w:id="-1501330687"/>
              </w:rPr>
              <w:t>前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ind w:leftChars="-1" w:hangingChars="1" w:hanging="2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113AE" w:rsidRPr="00F75D93" w:rsidTr="00C24C50">
        <w:trPr>
          <w:trHeight w:val="353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113AE" w:rsidRPr="00B809A0" w:rsidRDefault="008113AE" w:rsidP="008113A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06D5">
              <w:rPr>
                <w:rFonts w:ascii="HG丸ｺﾞｼｯｸM-PRO" w:eastAsia="HG丸ｺﾞｼｯｸM-PRO" w:hAnsi="HG丸ｺﾞｼｯｸM-PRO" w:hint="eastAsia"/>
                <w:spacing w:val="204"/>
                <w:kern w:val="0"/>
                <w:szCs w:val="21"/>
                <w:fitText w:val="840" w:id="-1501330688"/>
              </w:rPr>
              <w:t>住</w:t>
            </w:r>
            <w:r w:rsidRPr="00D706D5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840" w:id="-1501330688"/>
              </w:rPr>
              <w:t>所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〒　　　　－</w:t>
            </w:r>
          </w:p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T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L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113AE" w:rsidRPr="00F75D93" w:rsidTr="005D494D">
        <w:trPr>
          <w:trHeight w:val="423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113AE" w:rsidRPr="00B809A0" w:rsidRDefault="008113AE" w:rsidP="008113A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B809A0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携帯電話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113AE" w:rsidRPr="00F75D93" w:rsidTr="00B67127">
        <w:trPr>
          <w:trHeight w:val="466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緊急時</w:t>
            </w:r>
          </w:p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21C0E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840" w:id="-1501886971"/>
              </w:rPr>
              <w:t>連絡</w:t>
            </w:r>
            <w:r w:rsidRPr="00F21C0E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840" w:id="-1501886971"/>
              </w:rPr>
              <w:t>先</w:t>
            </w:r>
          </w:p>
        </w:tc>
        <w:tc>
          <w:tcPr>
            <w:tcW w:w="7780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 w:val="20"/>
              </w:rPr>
              <w:t>（必ず記入して下さい。）</w:t>
            </w:r>
          </w:p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□自宅　　□勤務先　　□その他　（　　　　－　　　　－　　　　）</w:t>
            </w:r>
          </w:p>
        </w:tc>
      </w:tr>
      <w:tr w:rsidR="008113AE" w:rsidRPr="00F75D93" w:rsidTr="005D494D">
        <w:trPr>
          <w:trHeight w:val="451"/>
        </w:trPr>
        <w:tc>
          <w:tcPr>
            <w:tcW w:w="5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決定通知等</w:t>
            </w:r>
          </w:p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送付先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numPr>
                <w:ilvl w:val="0"/>
                <w:numId w:val="10"/>
              </w:num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自宅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企業</w:t>
            </w:r>
          </w:p>
          <w:p w:rsidR="008113AE" w:rsidRPr="00F75D93" w:rsidRDefault="008113AE" w:rsidP="008113AE">
            <w:pPr>
              <w:numPr>
                <w:ilvl w:val="0"/>
                <w:numId w:val="10"/>
              </w:num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その他（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受講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請求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の宛先　</w:t>
            </w:r>
          </w:p>
        </w:tc>
        <w:tc>
          <w:tcPr>
            <w:tcW w:w="33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□個人　　□企業</w:t>
            </w:r>
          </w:p>
        </w:tc>
      </w:tr>
      <w:tr w:rsidR="008113AE" w:rsidRPr="00F75D93" w:rsidTr="00B67127">
        <w:trPr>
          <w:trHeight w:val="51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113AE" w:rsidRPr="00B809A0" w:rsidRDefault="008113AE" w:rsidP="008113A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D706D5">
              <w:rPr>
                <w:rFonts w:ascii="HG丸ｺﾞｼｯｸM-PRO" w:eastAsia="HG丸ｺﾞｼｯｸM-PRO" w:hAnsi="HG丸ｺﾞｼｯｸM-PRO" w:hint="eastAsia"/>
                <w:spacing w:val="96"/>
                <w:kern w:val="0"/>
                <w:szCs w:val="21"/>
                <w:fitText w:val="1050" w:id="-1501882621"/>
              </w:rPr>
              <w:t>受講</w:t>
            </w:r>
            <w:r w:rsidRPr="00D706D5">
              <w:rPr>
                <w:rFonts w:ascii="HG丸ｺﾞｼｯｸM-PRO" w:eastAsia="HG丸ｺﾞｼｯｸM-PRO" w:hAnsi="HG丸ｺﾞｼｯｸM-PRO" w:hint="eastAsia"/>
                <w:spacing w:val="6"/>
                <w:kern w:val="0"/>
                <w:szCs w:val="21"/>
                <w:fitText w:val="1050" w:id="-1501882621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348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ind w:leftChars="-1" w:hangingChars="1" w:hanging="2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</w:tr>
      <w:tr w:rsidR="008113AE" w:rsidRPr="00F75D93" w:rsidTr="005D494D">
        <w:trPr>
          <w:trHeight w:val="453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113AE" w:rsidRPr="00B809A0" w:rsidRDefault="008113AE" w:rsidP="008113A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06D5">
              <w:rPr>
                <w:rFonts w:ascii="HG丸ｺﾞｼｯｸM-PRO" w:eastAsia="HG丸ｺﾞｼｯｸM-PRO" w:hAnsi="HG丸ｺﾞｼｯｸM-PRO" w:hint="eastAsia"/>
                <w:spacing w:val="204"/>
                <w:kern w:val="0"/>
                <w:szCs w:val="21"/>
                <w:fitText w:val="840" w:id="-1501327872"/>
              </w:rPr>
              <w:t>名</w:t>
            </w:r>
            <w:r w:rsidRPr="00D706D5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840" w:id="-1501327872"/>
              </w:rPr>
              <w:t>前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ind w:leftChars="-1" w:hangingChars="1" w:hanging="2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113AE" w:rsidRPr="00F75D93" w:rsidTr="00887BF5">
        <w:trPr>
          <w:trHeight w:val="319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113AE" w:rsidRPr="00B809A0" w:rsidRDefault="008113AE" w:rsidP="008113A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06D5">
              <w:rPr>
                <w:rFonts w:ascii="HG丸ｺﾞｼｯｸM-PRO" w:eastAsia="HG丸ｺﾞｼｯｸM-PRO" w:hAnsi="HG丸ｺﾞｼｯｸM-PRO" w:hint="eastAsia"/>
                <w:spacing w:val="204"/>
                <w:kern w:val="0"/>
                <w:szCs w:val="21"/>
                <w:fitText w:val="840" w:id="-1501882620"/>
              </w:rPr>
              <w:t>住</w:t>
            </w:r>
            <w:r w:rsidRPr="00D706D5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840" w:id="-1501882620"/>
              </w:rPr>
              <w:t>所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〒　　　　－</w:t>
            </w:r>
          </w:p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T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L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113AE" w:rsidRPr="00F75D93" w:rsidTr="00B67127">
        <w:trPr>
          <w:trHeight w:val="375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113AE" w:rsidRPr="00B809A0" w:rsidRDefault="008113AE" w:rsidP="008113A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B809A0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携帯電話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113AE" w:rsidRPr="00F75D93" w:rsidTr="00E24F4F">
        <w:trPr>
          <w:trHeight w:val="466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緊急時</w:t>
            </w:r>
          </w:p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21C0E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840" w:id="-1501882619"/>
              </w:rPr>
              <w:t>連絡</w:t>
            </w:r>
            <w:r w:rsidRPr="00F21C0E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840" w:id="-1501882619"/>
              </w:rPr>
              <w:t>先</w:t>
            </w:r>
          </w:p>
        </w:tc>
        <w:tc>
          <w:tcPr>
            <w:tcW w:w="7780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 w:val="20"/>
              </w:rPr>
              <w:t>（必ず記入して下さい。）</w:t>
            </w:r>
          </w:p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□自宅　　□勤務先　　□その他　（　　　　－　　　　－　　　　）</w:t>
            </w:r>
          </w:p>
        </w:tc>
      </w:tr>
      <w:tr w:rsidR="008113AE" w:rsidRPr="00F75D93" w:rsidTr="00412476">
        <w:trPr>
          <w:trHeight w:val="595"/>
        </w:trPr>
        <w:tc>
          <w:tcPr>
            <w:tcW w:w="5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決定通知等</w:t>
            </w:r>
          </w:p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送付先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numPr>
                <w:ilvl w:val="0"/>
                <w:numId w:val="10"/>
              </w:num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自宅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企業　</w:t>
            </w:r>
          </w:p>
          <w:p w:rsidR="008113AE" w:rsidRPr="00F75D93" w:rsidRDefault="008113AE" w:rsidP="008113AE">
            <w:pPr>
              <w:numPr>
                <w:ilvl w:val="0"/>
                <w:numId w:val="10"/>
              </w:num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その他（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受講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請求</w:t>
            </w: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の宛先　</w:t>
            </w:r>
          </w:p>
        </w:tc>
        <w:tc>
          <w:tcPr>
            <w:tcW w:w="33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3AE" w:rsidRPr="00F75D93" w:rsidRDefault="008113AE" w:rsidP="008113AE">
            <w:pPr>
              <w:adjustRightInd w:val="0"/>
              <w:snapToGrid w:val="0"/>
              <w:spacing w:line="0" w:lineRule="atLeas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F75D93">
              <w:rPr>
                <w:rFonts w:ascii="HG丸ｺﾞｼｯｸM-PRO" w:eastAsia="HG丸ｺﾞｼｯｸM-PRO" w:hAnsi="HG丸ｺﾞｼｯｸM-PRO" w:hint="eastAsia"/>
                <w:szCs w:val="21"/>
              </w:rPr>
              <w:t>□個人　　□企業</w:t>
            </w:r>
          </w:p>
        </w:tc>
      </w:tr>
    </w:tbl>
    <w:p w:rsidR="00AA37E8" w:rsidRDefault="00412476" w:rsidP="00AA37E8">
      <w:pPr>
        <w:widowControl/>
        <w:spacing w:line="0" w:lineRule="atLeast"/>
        <w:jc w:val="left"/>
      </w:pPr>
      <w:r>
        <w:rPr>
          <w:rFonts w:ascii="ＭＳ 明朝" w:hAnsi="ＭＳ 明朝" w:cs="ＭＳ 明朝"/>
        </w:rPr>
        <w:t xml:space="preserve">※　</w:t>
      </w:r>
      <w:r w:rsidR="00664F2E">
        <w:rPr>
          <w:rFonts w:ascii="ＭＳ 明朝" w:hAnsi="ＭＳ 明朝" w:cs="ＭＳ 明朝"/>
        </w:rPr>
        <w:t>受講希望者が少ないときは</w:t>
      </w:r>
      <w:r w:rsidR="00D706D5">
        <w:rPr>
          <w:rFonts w:asciiTheme="minorEastAsia" w:eastAsiaTheme="minorEastAsia" w:hAnsiTheme="minorEastAsia" w:cs="CIDFont+F1" w:hint="eastAsia"/>
          <w:color w:val="000000"/>
          <w:kern w:val="0"/>
          <w:szCs w:val="21"/>
        </w:rPr>
        <w:t>、</w:t>
      </w:r>
      <w:r w:rsidR="00664F2E">
        <w:rPr>
          <w:rFonts w:ascii="ＭＳ 明朝" w:hAnsi="ＭＳ 明朝" w:cs="ＭＳ 明朝"/>
        </w:rPr>
        <w:t>中止になる場合があります。あらかじめご了承ください。</w:t>
      </w:r>
    </w:p>
    <w:p w:rsidR="00D706D5" w:rsidRDefault="00D706D5" w:rsidP="00AA37E8">
      <w:pPr>
        <w:widowControl/>
        <w:spacing w:line="0" w:lineRule="atLeast"/>
        <w:jc w:val="left"/>
        <w:rPr>
          <w:rFonts w:ascii="ＭＳ Ｐ明朝" w:eastAsia="ＭＳ Ｐ明朝" w:hAnsi="ＭＳ Ｐ明朝"/>
          <w:b/>
          <w:sz w:val="28"/>
          <w:szCs w:val="28"/>
        </w:rPr>
      </w:pPr>
    </w:p>
    <w:p w:rsidR="00D706D5" w:rsidRDefault="00D706D5" w:rsidP="00AA37E8">
      <w:pPr>
        <w:widowControl/>
        <w:spacing w:line="0" w:lineRule="atLeast"/>
        <w:jc w:val="left"/>
        <w:rPr>
          <w:rFonts w:ascii="ＭＳ Ｐ明朝" w:eastAsia="ＭＳ Ｐ明朝" w:hAnsi="ＭＳ Ｐ明朝"/>
          <w:b/>
          <w:sz w:val="28"/>
          <w:szCs w:val="28"/>
        </w:rPr>
      </w:pPr>
    </w:p>
    <w:p w:rsidR="005330AC" w:rsidRPr="00F75D93" w:rsidRDefault="005330AC" w:rsidP="00AA37E8">
      <w:pPr>
        <w:widowControl/>
        <w:spacing w:line="0" w:lineRule="atLeast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F75D93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受講申込の手順</w:t>
      </w:r>
    </w:p>
    <w:p w:rsidR="005330AC" w:rsidRPr="00F75D93" w:rsidRDefault="005330AC" w:rsidP="00346470">
      <w:pPr>
        <w:snapToGrid w:val="0"/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F75D93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E003A5" w:rsidRPr="00F75D93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F75D93">
        <w:rPr>
          <w:rFonts w:ascii="ＭＳ Ｐゴシック" w:eastAsia="ＭＳ Ｐゴシック" w:hAnsi="ＭＳ Ｐゴシック" w:hint="eastAsia"/>
          <w:sz w:val="28"/>
          <w:szCs w:val="28"/>
        </w:rPr>
        <w:t>受講申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9639D3" w:rsidRPr="00F75D93" w:rsidTr="00895F3F">
        <w:tc>
          <w:tcPr>
            <w:tcW w:w="9268" w:type="dxa"/>
            <w:shd w:val="clear" w:color="auto" w:fill="auto"/>
            <w:tcMar>
              <w:top w:w="284" w:type="dxa"/>
              <w:bottom w:w="57" w:type="dxa"/>
            </w:tcMar>
            <w:vAlign w:val="center"/>
          </w:tcPr>
          <w:p w:rsidR="009639D3" w:rsidRPr="00664F2E" w:rsidRDefault="00785C7A" w:rsidP="00895F3F">
            <w:pPr>
              <w:spacing w:line="480" w:lineRule="auto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785C7A">
              <w:rPr>
                <w:rFonts w:hint="eastAsia"/>
              </w:rPr>
              <w:t>受講申込書を</w:t>
            </w:r>
            <w:r w:rsidR="00D706D5">
              <w:rPr>
                <w:rFonts w:hint="eastAsia"/>
              </w:rPr>
              <w:t>、</w:t>
            </w:r>
            <w:r w:rsidRPr="00785C7A">
              <w:rPr>
                <w:rFonts w:hint="eastAsia"/>
              </w:rPr>
              <w:t>申込締切日までに</w:t>
            </w:r>
            <w:r w:rsidR="00D706D5">
              <w:rPr>
                <w:rFonts w:hint="eastAsia"/>
              </w:rPr>
              <w:t>、</w:t>
            </w:r>
            <w:r w:rsidRPr="00785C7A">
              <w:rPr>
                <w:rFonts w:hint="eastAsia"/>
              </w:rPr>
              <w:t>FAX</w:t>
            </w:r>
            <w:r w:rsidRPr="00785C7A">
              <w:rPr>
                <w:rFonts w:hint="eastAsia"/>
              </w:rPr>
              <w:t>または</w:t>
            </w:r>
            <w:r w:rsidR="008113AE">
              <w:rPr>
                <w:rFonts w:hint="eastAsia"/>
              </w:rPr>
              <w:t>郵送で</w:t>
            </w:r>
            <w:r w:rsidRPr="00785C7A">
              <w:rPr>
                <w:rFonts w:hint="eastAsia"/>
              </w:rPr>
              <w:t>当校</w:t>
            </w:r>
            <w:r w:rsidR="008113AE">
              <w:rPr>
                <w:rFonts w:hint="eastAsia"/>
              </w:rPr>
              <w:t>へお送り</w:t>
            </w:r>
            <w:r w:rsidRPr="00785C7A">
              <w:rPr>
                <w:rFonts w:hint="eastAsia"/>
              </w:rPr>
              <w:t>ください。</w:t>
            </w:r>
          </w:p>
          <w:p w:rsidR="009639D3" w:rsidRPr="008113AE" w:rsidRDefault="009639D3" w:rsidP="008113AE">
            <w:pPr>
              <w:spacing w:line="480" w:lineRule="auto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664F2E">
              <w:rPr>
                <w:rFonts w:asciiTheme="minorEastAsia" w:eastAsiaTheme="minorEastAsia" w:hAnsiTheme="minorEastAsia" w:hint="eastAsia"/>
                <w:szCs w:val="21"/>
              </w:rPr>
              <w:t>受付は先着順で</w:t>
            </w:r>
            <w:r w:rsidR="00D706D5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664F2E">
              <w:rPr>
                <w:rFonts w:asciiTheme="minorEastAsia" w:eastAsiaTheme="minorEastAsia" w:hAnsiTheme="minorEastAsia" w:hint="eastAsia"/>
                <w:szCs w:val="21"/>
              </w:rPr>
              <w:t>定員になり次第</w:t>
            </w:r>
            <w:r w:rsidR="00D706D5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664F2E">
              <w:rPr>
                <w:rFonts w:asciiTheme="minorEastAsia" w:eastAsiaTheme="minorEastAsia" w:hAnsiTheme="minorEastAsia" w:hint="eastAsia"/>
                <w:szCs w:val="21"/>
              </w:rPr>
              <w:t>締め切らせていただきます。</w:t>
            </w:r>
          </w:p>
        </w:tc>
      </w:tr>
    </w:tbl>
    <w:p w:rsidR="009639D3" w:rsidRPr="00F75D93" w:rsidRDefault="00AA37E8" w:rsidP="00346470">
      <w:pPr>
        <w:snapToGrid w:val="0"/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F75D93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73990</wp:posOffset>
                </wp:positionV>
                <wp:extent cx="266700" cy="554355"/>
                <wp:effectExtent l="0" t="0" r="0" b="0"/>
                <wp:wrapNone/>
                <wp:docPr id="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554355"/>
                        </a:xfrm>
                        <a:prstGeom prst="downArrow">
                          <a:avLst>
                            <a:gd name="adj1" fmla="val 50000"/>
                            <a:gd name="adj2" fmla="val 519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E2D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4" o:spid="_x0000_s1026" type="#_x0000_t67" style="position:absolute;left:0;text-align:left;margin-left:202.1pt;margin-top:13.7pt;width:21pt;height:4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">
                <v:textbox inset="5.85pt,.7pt,5.85pt,.7pt"/>
              </v:shape>
            </w:pict>
          </mc:Fallback>
        </mc:AlternateContent>
      </w:r>
    </w:p>
    <w:p w:rsidR="00E003A5" w:rsidRPr="00F75D93" w:rsidRDefault="00E003A5" w:rsidP="00346470">
      <w:pPr>
        <w:snapToGrid w:val="0"/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</w:p>
    <w:p w:rsidR="005330AC" w:rsidRPr="00F75D93" w:rsidRDefault="00E003A5" w:rsidP="00346470">
      <w:pPr>
        <w:snapToGrid w:val="0"/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F75D93">
        <w:rPr>
          <w:rFonts w:ascii="ＭＳ Ｐゴシック" w:eastAsia="ＭＳ Ｐゴシック" w:hAnsi="ＭＳ Ｐゴシック" w:hint="eastAsia"/>
          <w:sz w:val="28"/>
          <w:szCs w:val="28"/>
        </w:rPr>
        <w:t>２　受講確認と納入通知書の送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9639D3" w:rsidRPr="00F75D93" w:rsidTr="00895F3F">
        <w:trPr>
          <w:trHeight w:val="534"/>
        </w:trPr>
        <w:tc>
          <w:tcPr>
            <w:tcW w:w="9268" w:type="dxa"/>
            <w:shd w:val="clear" w:color="auto" w:fill="auto"/>
            <w:vAlign w:val="center"/>
          </w:tcPr>
          <w:p w:rsidR="009639D3" w:rsidRPr="00F75D93" w:rsidRDefault="009639D3" w:rsidP="009639D3">
            <w:r w:rsidRPr="00F75D93">
              <w:rPr>
                <w:rFonts w:hint="eastAsia"/>
              </w:rPr>
              <w:t xml:space="preserve">　</w:t>
            </w:r>
            <w:r w:rsidR="00506EB7">
              <w:rPr>
                <w:rFonts w:hint="eastAsia"/>
              </w:rPr>
              <w:t>締切日以降</w:t>
            </w:r>
            <w:r w:rsidR="00D706D5">
              <w:rPr>
                <w:rFonts w:hint="eastAsia"/>
              </w:rPr>
              <w:t>、</w:t>
            </w:r>
            <w:r w:rsidR="0040772D" w:rsidRPr="00F75D93">
              <w:rPr>
                <w:rFonts w:hint="eastAsia"/>
              </w:rPr>
              <w:t>受講決定された方には</w:t>
            </w:r>
            <w:r w:rsidR="00D706D5">
              <w:rPr>
                <w:rFonts w:hint="eastAsia"/>
              </w:rPr>
              <w:t>、</w:t>
            </w:r>
            <w:r w:rsidR="00DD7AC7">
              <w:rPr>
                <w:rFonts w:hint="eastAsia"/>
              </w:rPr>
              <w:t>受講</w:t>
            </w:r>
            <w:r w:rsidR="00506EB7">
              <w:rPr>
                <w:rFonts w:hint="eastAsia"/>
              </w:rPr>
              <w:t>決定通知</w:t>
            </w:r>
            <w:r w:rsidR="00DD7AC7">
              <w:rPr>
                <w:rFonts w:hint="eastAsia"/>
              </w:rPr>
              <w:t>書</w:t>
            </w:r>
            <w:r w:rsidR="00506EB7">
              <w:rPr>
                <w:rFonts w:hint="eastAsia"/>
              </w:rPr>
              <w:t>と</w:t>
            </w:r>
            <w:r w:rsidRPr="00F75D93">
              <w:rPr>
                <w:rFonts w:hint="eastAsia"/>
              </w:rPr>
              <w:t>受講料の納入通知書を送付いたします。</w:t>
            </w:r>
          </w:p>
        </w:tc>
      </w:tr>
    </w:tbl>
    <w:p w:rsidR="009639D3" w:rsidRPr="00F75D93" w:rsidRDefault="000E1C71" w:rsidP="00346470">
      <w:pPr>
        <w:snapToGrid w:val="0"/>
        <w:spacing w:line="360" w:lineRule="auto"/>
        <w:rPr>
          <w:rFonts w:ascii="ＭＳ Ｐゴシック" w:eastAsia="ＭＳ Ｐゴシック" w:hAnsi="ＭＳ Ｐゴシック"/>
          <w:szCs w:val="21"/>
        </w:rPr>
      </w:pPr>
      <w:r w:rsidRPr="00F75D93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22555</wp:posOffset>
                </wp:positionV>
                <wp:extent cx="266700" cy="485775"/>
                <wp:effectExtent l="19050" t="0" r="19050" b="47625"/>
                <wp:wrapNone/>
                <wp:docPr id="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485775"/>
                        </a:xfrm>
                        <a:prstGeom prst="downArrow">
                          <a:avLst>
                            <a:gd name="adj1" fmla="val 50000"/>
                            <a:gd name="adj2" fmla="val 519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DF7E0" id="AutoShape 107" o:spid="_x0000_s1026" type="#_x0000_t67" style="position:absolute;left:0;text-align:left;margin-left:202.05pt;margin-top:9.65pt;width:21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" adj="15438">
                <v:textbox inset="5.85pt,.7pt,5.85pt,.7pt"/>
              </v:shape>
            </w:pict>
          </mc:Fallback>
        </mc:AlternateContent>
      </w:r>
    </w:p>
    <w:p w:rsidR="009639D3" w:rsidRPr="00F75D93" w:rsidRDefault="009639D3" w:rsidP="00346470">
      <w:pPr>
        <w:snapToGrid w:val="0"/>
        <w:spacing w:line="360" w:lineRule="auto"/>
        <w:rPr>
          <w:rFonts w:ascii="ＭＳ Ｐゴシック" w:eastAsia="ＭＳ Ｐゴシック" w:hAnsi="ＭＳ Ｐゴシック"/>
          <w:szCs w:val="21"/>
        </w:rPr>
      </w:pPr>
    </w:p>
    <w:p w:rsidR="005330AC" w:rsidRPr="00F75D93" w:rsidRDefault="00E003A5" w:rsidP="00346470">
      <w:pPr>
        <w:snapToGrid w:val="0"/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F75D93">
        <w:rPr>
          <w:rFonts w:ascii="ＭＳ Ｐゴシック" w:eastAsia="ＭＳ Ｐゴシック" w:hAnsi="ＭＳ Ｐゴシック" w:hint="eastAsia"/>
          <w:sz w:val="28"/>
          <w:szCs w:val="28"/>
        </w:rPr>
        <w:t>３　受講料の支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9639D3" w:rsidRPr="00F75D93" w:rsidTr="00491660">
        <w:trPr>
          <w:trHeight w:val="1222"/>
        </w:trPr>
        <w:tc>
          <w:tcPr>
            <w:tcW w:w="9268" w:type="dxa"/>
            <w:shd w:val="clear" w:color="auto" w:fill="auto"/>
            <w:vAlign w:val="center"/>
          </w:tcPr>
          <w:p w:rsidR="00F548BD" w:rsidRDefault="009639D3" w:rsidP="000156AC">
            <w:r w:rsidRPr="00F75D93">
              <w:rPr>
                <w:rFonts w:hint="eastAsia"/>
              </w:rPr>
              <w:t xml:space="preserve">　受講料は</w:t>
            </w:r>
            <w:r w:rsidR="00D706D5">
              <w:rPr>
                <w:rFonts w:hint="eastAsia"/>
              </w:rPr>
              <w:t>、</w:t>
            </w:r>
            <w:r w:rsidRPr="00F75D93">
              <w:rPr>
                <w:rFonts w:hint="eastAsia"/>
              </w:rPr>
              <w:t>お送りした納入通知書</w:t>
            </w:r>
            <w:r w:rsidR="0040772D" w:rsidRPr="00F75D93">
              <w:rPr>
                <w:rFonts w:hint="eastAsia"/>
              </w:rPr>
              <w:t>に記載の納付期限</w:t>
            </w:r>
            <w:r w:rsidRPr="00F75D93">
              <w:rPr>
                <w:rFonts w:hint="eastAsia"/>
              </w:rPr>
              <w:t>までに</w:t>
            </w:r>
            <w:r w:rsidR="00D706D5">
              <w:rPr>
                <w:rFonts w:hint="eastAsia"/>
              </w:rPr>
              <w:t>、</w:t>
            </w:r>
            <w:r w:rsidR="0040772D" w:rsidRPr="00F75D93">
              <w:rPr>
                <w:rFonts w:hint="eastAsia"/>
              </w:rPr>
              <w:t>金融機関（納付書裏面に記載</w:t>
            </w:r>
            <w:r w:rsidR="00491660">
              <w:rPr>
                <w:rFonts w:hint="eastAsia"/>
              </w:rPr>
              <w:t>）</w:t>
            </w:r>
            <w:r w:rsidRPr="00F75D93">
              <w:rPr>
                <w:rFonts w:hint="eastAsia"/>
              </w:rPr>
              <w:t>で</w:t>
            </w:r>
          </w:p>
          <w:p w:rsidR="00491660" w:rsidRPr="00491660" w:rsidRDefault="00491660" w:rsidP="000156AC"/>
          <w:p w:rsidR="009639D3" w:rsidRPr="00F75D93" w:rsidRDefault="009639D3" w:rsidP="00491660">
            <w:r w:rsidRPr="00F75D93">
              <w:rPr>
                <w:rFonts w:hint="eastAsia"/>
              </w:rPr>
              <w:t>お支払い下さい。</w:t>
            </w:r>
            <w:r w:rsidR="004E3A83">
              <w:rPr>
                <w:rFonts w:hint="eastAsia"/>
              </w:rPr>
              <w:t>但し</w:t>
            </w:r>
            <w:r w:rsidR="00D706D5">
              <w:rPr>
                <w:rFonts w:hint="eastAsia"/>
              </w:rPr>
              <w:t>、</w:t>
            </w:r>
            <w:r w:rsidRPr="00F75D93">
              <w:rPr>
                <w:rFonts w:hint="eastAsia"/>
              </w:rPr>
              <w:t>一旦納められた受講料は返還できません。</w:t>
            </w:r>
          </w:p>
        </w:tc>
      </w:tr>
    </w:tbl>
    <w:p w:rsidR="00F548BD" w:rsidRDefault="00F548BD" w:rsidP="00346470">
      <w:pPr>
        <w:snapToGrid w:val="0"/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F75D93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83820</wp:posOffset>
                </wp:positionV>
                <wp:extent cx="266700" cy="409575"/>
                <wp:effectExtent l="19050" t="0" r="38100" b="47625"/>
                <wp:wrapNone/>
                <wp:docPr id="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409575"/>
                        </a:xfrm>
                        <a:prstGeom prst="downArrow">
                          <a:avLst>
                            <a:gd name="adj1" fmla="val 50000"/>
                            <a:gd name="adj2" fmla="val 519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4F4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8" o:spid="_x0000_s1026" type="#_x0000_t67" style="position:absolute;left:0;text-align:left;margin-left:202.05pt;margin-top:6.6pt;width:21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" adj="14291">
                <v:textbox inset="5.85pt,.7pt,5.85pt,.7pt"/>
              </v:shape>
            </w:pict>
          </mc:Fallback>
        </mc:AlternateContent>
      </w:r>
    </w:p>
    <w:p w:rsidR="00E003A5" w:rsidRPr="00F75D93" w:rsidRDefault="00E003A5" w:rsidP="00346470">
      <w:pPr>
        <w:snapToGrid w:val="0"/>
        <w:spacing w:line="360" w:lineRule="auto"/>
        <w:rPr>
          <w:rFonts w:ascii="ＭＳ Ｐゴシック" w:eastAsia="ＭＳ Ｐゴシック" w:hAnsi="ＭＳ Ｐゴシック"/>
          <w:szCs w:val="21"/>
        </w:rPr>
      </w:pPr>
      <w:r w:rsidRPr="00F75D93">
        <w:rPr>
          <w:rFonts w:ascii="ＭＳ Ｐゴシック" w:eastAsia="ＭＳ Ｐゴシック" w:hAnsi="ＭＳ Ｐゴシック" w:hint="eastAsia"/>
          <w:sz w:val="28"/>
          <w:szCs w:val="28"/>
        </w:rPr>
        <w:t>４　開講当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9639D3" w:rsidRPr="00F75D93" w:rsidTr="00895F3F">
        <w:trPr>
          <w:trHeight w:val="762"/>
        </w:trPr>
        <w:tc>
          <w:tcPr>
            <w:tcW w:w="9268" w:type="dxa"/>
            <w:shd w:val="clear" w:color="auto" w:fill="auto"/>
            <w:vAlign w:val="center"/>
          </w:tcPr>
          <w:p w:rsidR="009639D3" w:rsidRPr="00F75D93" w:rsidRDefault="009639D3" w:rsidP="008113AE">
            <w:r w:rsidRPr="00F75D93">
              <w:rPr>
                <w:rFonts w:hint="eastAsia"/>
              </w:rPr>
              <w:t xml:space="preserve">　開講日には</w:t>
            </w:r>
            <w:r w:rsidR="00D706D5">
              <w:rPr>
                <w:rFonts w:hint="eastAsia"/>
              </w:rPr>
              <w:t>、</w:t>
            </w:r>
            <w:r w:rsidRPr="00F75D93">
              <w:rPr>
                <w:rFonts w:hint="eastAsia"/>
              </w:rPr>
              <w:t>受講料の領収書をお持ち</w:t>
            </w:r>
            <w:r w:rsidR="008113AE">
              <w:rPr>
                <w:rFonts w:hint="eastAsia"/>
              </w:rPr>
              <w:t>くだ</w:t>
            </w:r>
            <w:r w:rsidRPr="00F75D93">
              <w:rPr>
                <w:rFonts w:hint="eastAsia"/>
              </w:rPr>
              <w:t>さい。</w:t>
            </w:r>
          </w:p>
        </w:tc>
      </w:tr>
    </w:tbl>
    <w:p w:rsidR="00B656A5" w:rsidRPr="00F75D93" w:rsidRDefault="00C24C50" w:rsidP="00346470">
      <w:pPr>
        <w:snapToGrid w:val="0"/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6A0DF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680335</wp:posOffset>
                </wp:positionH>
                <wp:positionV relativeFrom="paragraph">
                  <wp:posOffset>260350</wp:posOffset>
                </wp:positionV>
                <wp:extent cx="3190875" cy="1743075"/>
                <wp:effectExtent l="0" t="0" r="28575" b="28575"/>
                <wp:wrapNone/>
                <wp:docPr id="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743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0E" w:rsidRDefault="005C2A0E" w:rsidP="00EC029F">
                            <w:pPr>
                              <w:spacing w:line="0" w:lineRule="atLeast"/>
                            </w:pPr>
                            <w:r w:rsidRPr="00F75D93">
                              <w:rPr>
                                <w:rFonts w:hint="eastAsia"/>
                              </w:rPr>
                              <w:t>申し込み先</w:t>
                            </w:r>
                          </w:p>
                          <w:p w:rsidR="000E1C71" w:rsidRPr="000E1C71" w:rsidRDefault="00B809A0" w:rsidP="00EC029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広島県立技術短期大学校</w:t>
                            </w:r>
                          </w:p>
                          <w:p w:rsidR="005C2A0E" w:rsidRPr="00F75D93" w:rsidRDefault="005C2A0E" w:rsidP="00EC029F">
                            <w:pPr>
                              <w:spacing w:line="0" w:lineRule="atLeast"/>
                              <w:ind w:firstLineChars="100" w:firstLine="210"/>
                            </w:pPr>
                            <w:r w:rsidRPr="00F75D93">
                              <w:rPr>
                                <w:rFonts w:hint="eastAsia"/>
                              </w:rPr>
                              <w:t>〒</w:t>
                            </w:r>
                            <w:r w:rsidR="00B809A0">
                              <w:t>733-0851</w:t>
                            </w:r>
                          </w:p>
                          <w:p w:rsidR="005C2A0E" w:rsidRPr="00F75D93" w:rsidRDefault="00B809A0" w:rsidP="00EC029F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広島市</w:t>
                            </w:r>
                            <w:r>
                              <w:t>西区田方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t>丁目</w:t>
                            </w:r>
                            <w:r>
                              <w:t>25-1</w:t>
                            </w:r>
                          </w:p>
                          <w:p w:rsidR="005C2A0E" w:rsidRPr="00F75D93" w:rsidRDefault="005C2A0E" w:rsidP="00EC029F">
                            <w:pPr>
                              <w:spacing w:line="0" w:lineRule="atLeast"/>
                              <w:ind w:firstLineChars="100" w:firstLine="210"/>
                            </w:pPr>
                            <w:r w:rsidRPr="00F75D93">
                              <w:rPr>
                                <w:rFonts w:hint="eastAsia"/>
                              </w:rPr>
                              <w:t>TEL</w:t>
                            </w:r>
                            <w:r w:rsidRPr="00F75D93">
                              <w:rPr>
                                <w:rFonts w:hint="eastAsia"/>
                              </w:rPr>
                              <w:t>：</w:t>
                            </w:r>
                            <w:r w:rsidR="00B809A0">
                              <w:t>082-273-2201</w:t>
                            </w:r>
                          </w:p>
                          <w:p w:rsidR="005C2A0E" w:rsidRDefault="005C2A0E" w:rsidP="00EC029F">
                            <w:pPr>
                              <w:spacing w:line="0" w:lineRule="atLeast"/>
                              <w:ind w:firstLineChars="100" w:firstLine="210"/>
                            </w:pPr>
                            <w:r w:rsidRPr="00F75D93">
                              <w:rPr>
                                <w:rFonts w:hint="eastAsia"/>
                              </w:rPr>
                              <w:t>FAX</w:t>
                            </w:r>
                            <w:r w:rsidRPr="00F75D93">
                              <w:rPr>
                                <w:rFonts w:hint="eastAsia"/>
                              </w:rPr>
                              <w:t>：</w:t>
                            </w:r>
                            <w:r w:rsidR="00B809A0">
                              <w:t>082-273-0999</w:t>
                            </w:r>
                          </w:p>
                          <w:p w:rsidR="00F548BD" w:rsidRDefault="00491660" w:rsidP="00EC029F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t>Emai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4E3A83">
                              <w:rPr>
                                <w:rStyle w:val="addressname"/>
                                <w:rFonts w:ascii="Arial" w:hAnsi="Arial" w:cs="Arial"/>
                                <w:sz w:val="19"/>
                                <w:szCs w:val="19"/>
                              </w:rPr>
                              <w:t>gtdkyoumu@pref.hiroshima.lg.jp</w:t>
                            </w:r>
                          </w:p>
                          <w:p w:rsidR="00491660" w:rsidRPr="00F75D93" w:rsidRDefault="00491660" w:rsidP="00EC029F">
                            <w:pPr>
                              <w:spacing w:line="0" w:lineRule="atLeast"/>
                              <w:ind w:firstLineChars="100" w:firstLine="210"/>
                            </w:pPr>
                          </w:p>
                          <w:p w:rsidR="005C2A0E" w:rsidRDefault="005C2A0E" w:rsidP="00B67127">
                            <w:pPr>
                              <w:wordWrap w:val="0"/>
                              <w:spacing w:line="0" w:lineRule="atLeast"/>
                              <w:ind w:right="118"/>
                              <w:jc w:val="right"/>
                            </w:pPr>
                            <w:r w:rsidRPr="00F75D93">
                              <w:rPr>
                                <w:rFonts w:hint="eastAsia"/>
                              </w:rPr>
                              <w:t xml:space="preserve">担当者　</w:t>
                            </w:r>
                            <w:r w:rsidR="00F21C0E">
                              <w:rPr>
                                <w:rFonts w:hint="eastAsia"/>
                              </w:rPr>
                              <w:t>田内</w:t>
                            </w:r>
                          </w:p>
                          <w:p w:rsidR="00B809A0" w:rsidRDefault="00B809A0" w:rsidP="00B809A0">
                            <w:pPr>
                              <w:spacing w:line="0" w:lineRule="atLeast"/>
                              <w:ind w:right="328"/>
                              <w:jc w:val="right"/>
                            </w:pPr>
                          </w:p>
                          <w:p w:rsidR="00B626EC" w:rsidRPr="00F75D93" w:rsidRDefault="00B626EC" w:rsidP="00B626EC">
                            <w:pPr>
                              <w:spacing w:line="0" w:lineRule="atLeast"/>
                              <w:ind w:right="118"/>
                              <w:jc w:val="right"/>
                            </w:pPr>
                          </w:p>
                          <w:p w:rsidR="005C2A0E" w:rsidRPr="00F75D93" w:rsidRDefault="005C2A0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4" o:spid="_x0000_s1026" type="#_x0000_t176" style="position:absolute;left:0;text-align:left;margin-left:211.05pt;margin-top:20.5pt;width:251.2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">
                <v:textbox inset="5.85pt,.7pt,5.85pt,.7pt">
                  <w:txbxContent>
                    <w:p w:rsidR="005C2A0E" w:rsidRDefault="005C2A0E" w:rsidP="00EC029F">
                      <w:pPr>
                        <w:spacing w:line="0" w:lineRule="atLeast"/>
                      </w:pPr>
                      <w:r w:rsidRPr="00F75D93">
                        <w:rPr>
                          <w:rFonts w:hint="eastAsia"/>
                        </w:rPr>
                        <w:t>申し込み先</w:t>
                      </w:r>
                    </w:p>
                    <w:p w:rsidR="000E1C71" w:rsidRPr="000E1C71" w:rsidRDefault="00B809A0" w:rsidP="00EC029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  <w:szCs w:val="24"/>
                        </w:rPr>
                        <w:t>広島県立技術短期大学校</w:t>
                      </w:r>
                    </w:p>
                    <w:p w:rsidR="005C2A0E" w:rsidRPr="00F75D93" w:rsidRDefault="005C2A0E" w:rsidP="00EC029F">
                      <w:pPr>
                        <w:spacing w:line="0" w:lineRule="atLeast"/>
                        <w:ind w:firstLineChars="100" w:firstLine="210"/>
                      </w:pPr>
                      <w:r w:rsidRPr="00F75D93">
                        <w:rPr>
                          <w:rFonts w:hint="eastAsia"/>
                        </w:rPr>
                        <w:t>〒</w:t>
                      </w:r>
                      <w:r w:rsidR="00B809A0">
                        <w:t>733-0851</w:t>
                      </w:r>
                    </w:p>
                    <w:p w:rsidR="005C2A0E" w:rsidRPr="00F75D93" w:rsidRDefault="00B809A0" w:rsidP="00EC029F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広島市</w:t>
                      </w:r>
                      <w:r>
                        <w:t>西区田方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t>丁目</w:t>
                      </w:r>
                      <w:r>
                        <w:t>25-1</w:t>
                      </w:r>
                    </w:p>
                    <w:p w:rsidR="005C2A0E" w:rsidRPr="00F75D93" w:rsidRDefault="005C2A0E" w:rsidP="00EC029F">
                      <w:pPr>
                        <w:spacing w:line="0" w:lineRule="atLeast"/>
                        <w:ind w:firstLineChars="100" w:firstLine="210"/>
                      </w:pPr>
                      <w:r w:rsidRPr="00F75D93">
                        <w:rPr>
                          <w:rFonts w:hint="eastAsia"/>
                        </w:rPr>
                        <w:t>TEL</w:t>
                      </w:r>
                      <w:r w:rsidRPr="00F75D93">
                        <w:rPr>
                          <w:rFonts w:hint="eastAsia"/>
                        </w:rPr>
                        <w:t>：</w:t>
                      </w:r>
                      <w:r w:rsidR="00B809A0">
                        <w:t>082-273-2201</w:t>
                      </w:r>
                    </w:p>
                    <w:p w:rsidR="005C2A0E" w:rsidRDefault="005C2A0E" w:rsidP="00EC029F">
                      <w:pPr>
                        <w:spacing w:line="0" w:lineRule="atLeast"/>
                        <w:ind w:firstLineChars="100" w:firstLine="210"/>
                      </w:pPr>
                      <w:r w:rsidRPr="00F75D93">
                        <w:rPr>
                          <w:rFonts w:hint="eastAsia"/>
                        </w:rPr>
                        <w:t>FAX</w:t>
                      </w:r>
                      <w:r w:rsidRPr="00F75D93">
                        <w:rPr>
                          <w:rFonts w:hint="eastAsia"/>
                        </w:rPr>
                        <w:t>：</w:t>
                      </w:r>
                      <w:r w:rsidR="00B809A0">
                        <w:t>082-273-0999</w:t>
                      </w:r>
                    </w:p>
                    <w:p w:rsidR="00F548BD" w:rsidRDefault="00491660" w:rsidP="00EC029F">
                      <w:pPr>
                        <w:spacing w:line="0" w:lineRule="atLeast"/>
                        <w:ind w:firstLineChars="100" w:firstLine="210"/>
                      </w:pPr>
                      <w:r>
                        <w:t>Emai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4E3A83">
                        <w:rPr>
                          <w:rStyle w:val="addressname"/>
                          <w:rFonts w:ascii="Arial" w:hAnsi="Arial" w:cs="Arial"/>
                          <w:sz w:val="19"/>
                          <w:szCs w:val="19"/>
                        </w:rPr>
                        <w:t>gtdkyoumu@pref.hiroshima.lg.jp</w:t>
                      </w:r>
                    </w:p>
                    <w:p w:rsidR="00491660" w:rsidRPr="00F75D93" w:rsidRDefault="00491660" w:rsidP="00EC029F">
                      <w:pPr>
                        <w:spacing w:line="0" w:lineRule="atLeast"/>
                        <w:ind w:firstLineChars="100" w:firstLine="210"/>
                      </w:pPr>
                    </w:p>
                    <w:p w:rsidR="005C2A0E" w:rsidRDefault="005C2A0E" w:rsidP="00B67127">
                      <w:pPr>
                        <w:wordWrap w:val="0"/>
                        <w:spacing w:line="0" w:lineRule="atLeast"/>
                        <w:ind w:right="118"/>
                        <w:jc w:val="right"/>
                      </w:pPr>
                      <w:r w:rsidRPr="00F75D93">
                        <w:rPr>
                          <w:rFonts w:hint="eastAsia"/>
                        </w:rPr>
                        <w:t xml:space="preserve">担当者　</w:t>
                      </w:r>
                      <w:r w:rsidR="00F21C0E">
                        <w:rPr>
                          <w:rFonts w:hint="eastAsia"/>
                        </w:rPr>
                        <w:t>田内</w:t>
                      </w:r>
                      <w:bookmarkStart w:id="1" w:name="_GoBack"/>
                      <w:bookmarkEnd w:id="1"/>
                    </w:p>
                    <w:p w:rsidR="00B809A0" w:rsidRDefault="00B809A0" w:rsidP="00B809A0">
                      <w:pPr>
                        <w:spacing w:line="0" w:lineRule="atLeast"/>
                        <w:ind w:right="328"/>
                        <w:jc w:val="right"/>
                      </w:pPr>
                    </w:p>
                    <w:p w:rsidR="00B626EC" w:rsidRPr="00F75D93" w:rsidRDefault="00B626EC" w:rsidP="00B626EC">
                      <w:pPr>
                        <w:spacing w:line="0" w:lineRule="atLeast"/>
                        <w:ind w:right="118"/>
                        <w:jc w:val="right"/>
                      </w:pPr>
                    </w:p>
                    <w:p w:rsidR="005C2A0E" w:rsidRPr="00F75D93" w:rsidRDefault="005C2A0E"/>
                  </w:txbxContent>
                </v:textbox>
                <w10:wrap anchorx="margin"/>
              </v:shape>
            </w:pict>
          </mc:Fallback>
        </mc:AlternateContent>
      </w:r>
    </w:p>
    <w:sectPr w:rsidR="00B656A5" w:rsidRPr="00F75D93" w:rsidSect="005D494D">
      <w:pgSz w:w="11906" w:h="16838" w:code="9"/>
      <w:pgMar w:top="851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5FC" w:rsidRDefault="00BB55FC">
      <w:r>
        <w:separator/>
      </w:r>
    </w:p>
  </w:endnote>
  <w:endnote w:type="continuationSeparator" w:id="0">
    <w:p w:rsidR="00BB55FC" w:rsidRDefault="00BB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5FC" w:rsidRDefault="00BB55FC">
      <w:r>
        <w:separator/>
      </w:r>
    </w:p>
  </w:footnote>
  <w:footnote w:type="continuationSeparator" w:id="0">
    <w:p w:rsidR="00BB55FC" w:rsidRDefault="00BB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CF4"/>
    <w:multiLevelType w:val="singleLevel"/>
    <w:tmpl w:val="7E749EB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52F1A57"/>
    <w:multiLevelType w:val="singleLevel"/>
    <w:tmpl w:val="6FB8870C"/>
    <w:lvl w:ilvl="0"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9BF187E"/>
    <w:multiLevelType w:val="hybridMultilevel"/>
    <w:tmpl w:val="B58E95EC"/>
    <w:lvl w:ilvl="0" w:tplc="FF8426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C4610"/>
    <w:multiLevelType w:val="singleLevel"/>
    <w:tmpl w:val="4EF6AF3E"/>
    <w:lvl w:ilvl="0"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827146F"/>
    <w:multiLevelType w:val="hybridMultilevel"/>
    <w:tmpl w:val="EBCEF76E"/>
    <w:lvl w:ilvl="0" w:tplc="EDAEC3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67E055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2C8AF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AE087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ACE2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2624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02495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74471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40CF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F6DEE"/>
    <w:multiLevelType w:val="singleLevel"/>
    <w:tmpl w:val="28DAA884"/>
    <w:lvl w:ilvl="0"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9BA7493"/>
    <w:multiLevelType w:val="singleLevel"/>
    <w:tmpl w:val="0E82034C"/>
    <w:lvl w:ilvl="0">
      <w:numFmt w:val="bullet"/>
      <w:lvlText w:val="○"/>
      <w:lvlJc w:val="left"/>
      <w:pPr>
        <w:tabs>
          <w:tab w:val="num" w:pos="2085"/>
        </w:tabs>
        <w:ind w:left="2085" w:hanging="31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5F202186"/>
    <w:multiLevelType w:val="hybridMultilevel"/>
    <w:tmpl w:val="1F8E13D0"/>
    <w:lvl w:ilvl="0" w:tplc="F2485C4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86E8A4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BC4D90"/>
    <w:multiLevelType w:val="hybridMultilevel"/>
    <w:tmpl w:val="D3EC9C34"/>
    <w:lvl w:ilvl="0" w:tplc="D9169C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904A1B"/>
    <w:multiLevelType w:val="hybridMultilevel"/>
    <w:tmpl w:val="2CC0211E"/>
    <w:lvl w:ilvl="0" w:tplc="FF90D1A4">
      <w:start w:val="1"/>
      <w:numFmt w:val="decimal"/>
      <w:lvlText w:val="注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868014D"/>
    <w:multiLevelType w:val="singleLevel"/>
    <w:tmpl w:val="235E5374"/>
    <w:lvl w:ilvl="0"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8F"/>
    <w:rsid w:val="0000588D"/>
    <w:rsid w:val="00013931"/>
    <w:rsid w:val="000156AC"/>
    <w:rsid w:val="00055C34"/>
    <w:rsid w:val="00062734"/>
    <w:rsid w:val="000640CA"/>
    <w:rsid w:val="00067EDA"/>
    <w:rsid w:val="00094DFA"/>
    <w:rsid w:val="000B264E"/>
    <w:rsid w:val="000E1C71"/>
    <w:rsid w:val="00104FCB"/>
    <w:rsid w:val="00122DCC"/>
    <w:rsid w:val="001413CE"/>
    <w:rsid w:val="001547F9"/>
    <w:rsid w:val="00163DC1"/>
    <w:rsid w:val="0017648A"/>
    <w:rsid w:val="00177B17"/>
    <w:rsid w:val="00180E9A"/>
    <w:rsid w:val="00180F7E"/>
    <w:rsid w:val="00190030"/>
    <w:rsid w:val="001D6008"/>
    <w:rsid w:val="001D6730"/>
    <w:rsid w:val="001F4B89"/>
    <w:rsid w:val="00201A6D"/>
    <w:rsid w:val="00211F3D"/>
    <w:rsid w:val="0021392D"/>
    <w:rsid w:val="00220030"/>
    <w:rsid w:val="00225D5E"/>
    <w:rsid w:val="0024686B"/>
    <w:rsid w:val="002652FD"/>
    <w:rsid w:val="00270141"/>
    <w:rsid w:val="002A4B5B"/>
    <w:rsid w:val="002C1A98"/>
    <w:rsid w:val="002D48EE"/>
    <w:rsid w:val="002E0174"/>
    <w:rsid w:val="002E1558"/>
    <w:rsid w:val="003103DB"/>
    <w:rsid w:val="003151C2"/>
    <w:rsid w:val="003164DE"/>
    <w:rsid w:val="00346470"/>
    <w:rsid w:val="0035282B"/>
    <w:rsid w:val="00364B75"/>
    <w:rsid w:val="00397A57"/>
    <w:rsid w:val="003A19EC"/>
    <w:rsid w:val="003B6012"/>
    <w:rsid w:val="003C566C"/>
    <w:rsid w:val="0040772D"/>
    <w:rsid w:val="00412476"/>
    <w:rsid w:val="00441624"/>
    <w:rsid w:val="00491660"/>
    <w:rsid w:val="004A04A9"/>
    <w:rsid w:val="004B0E41"/>
    <w:rsid w:val="004B52AC"/>
    <w:rsid w:val="004C61C6"/>
    <w:rsid w:val="004D1DA9"/>
    <w:rsid w:val="004E3A83"/>
    <w:rsid w:val="004E6527"/>
    <w:rsid w:val="004E66A4"/>
    <w:rsid w:val="00506EB7"/>
    <w:rsid w:val="0052077A"/>
    <w:rsid w:val="005330AC"/>
    <w:rsid w:val="0055546F"/>
    <w:rsid w:val="005628E8"/>
    <w:rsid w:val="00577670"/>
    <w:rsid w:val="00594BF8"/>
    <w:rsid w:val="005B3442"/>
    <w:rsid w:val="005C2A0E"/>
    <w:rsid w:val="005C53DC"/>
    <w:rsid w:val="005C788F"/>
    <w:rsid w:val="005D494D"/>
    <w:rsid w:val="005E626C"/>
    <w:rsid w:val="005E7337"/>
    <w:rsid w:val="005F30D3"/>
    <w:rsid w:val="005F5CD3"/>
    <w:rsid w:val="00600E87"/>
    <w:rsid w:val="0062489C"/>
    <w:rsid w:val="00630D45"/>
    <w:rsid w:val="0065488F"/>
    <w:rsid w:val="00664F2E"/>
    <w:rsid w:val="0068457A"/>
    <w:rsid w:val="006908F7"/>
    <w:rsid w:val="006A0DF3"/>
    <w:rsid w:val="006A229C"/>
    <w:rsid w:val="006A4E84"/>
    <w:rsid w:val="006C135C"/>
    <w:rsid w:val="00704B69"/>
    <w:rsid w:val="00705C6B"/>
    <w:rsid w:val="00715109"/>
    <w:rsid w:val="0071603F"/>
    <w:rsid w:val="007176CE"/>
    <w:rsid w:val="0072010A"/>
    <w:rsid w:val="0072799C"/>
    <w:rsid w:val="0073404A"/>
    <w:rsid w:val="007407CF"/>
    <w:rsid w:val="007431EE"/>
    <w:rsid w:val="007443F7"/>
    <w:rsid w:val="00747FB7"/>
    <w:rsid w:val="00761CA7"/>
    <w:rsid w:val="00762D50"/>
    <w:rsid w:val="00785C7A"/>
    <w:rsid w:val="0079293F"/>
    <w:rsid w:val="007B211C"/>
    <w:rsid w:val="007F640E"/>
    <w:rsid w:val="008113AE"/>
    <w:rsid w:val="00826866"/>
    <w:rsid w:val="008410AD"/>
    <w:rsid w:val="0085168F"/>
    <w:rsid w:val="008627E2"/>
    <w:rsid w:val="00881E57"/>
    <w:rsid w:val="00891BA4"/>
    <w:rsid w:val="0089236F"/>
    <w:rsid w:val="00895F3F"/>
    <w:rsid w:val="008A1510"/>
    <w:rsid w:val="008E4B6C"/>
    <w:rsid w:val="008F0656"/>
    <w:rsid w:val="008F3DDC"/>
    <w:rsid w:val="00901705"/>
    <w:rsid w:val="009138AD"/>
    <w:rsid w:val="00927DF2"/>
    <w:rsid w:val="0093762E"/>
    <w:rsid w:val="009639D3"/>
    <w:rsid w:val="00975D6D"/>
    <w:rsid w:val="00986C60"/>
    <w:rsid w:val="009A726D"/>
    <w:rsid w:val="009B75E8"/>
    <w:rsid w:val="009D2113"/>
    <w:rsid w:val="009E21FC"/>
    <w:rsid w:val="009F6AF0"/>
    <w:rsid w:val="00A2132F"/>
    <w:rsid w:val="00A22DD2"/>
    <w:rsid w:val="00A529E3"/>
    <w:rsid w:val="00A54E39"/>
    <w:rsid w:val="00A90580"/>
    <w:rsid w:val="00AA37E8"/>
    <w:rsid w:val="00AB5468"/>
    <w:rsid w:val="00AB7DEC"/>
    <w:rsid w:val="00AC242D"/>
    <w:rsid w:val="00AD17E5"/>
    <w:rsid w:val="00AD76A9"/>
    <w:rsid w:val="00AE156F"/>
    <w:rsid w:val="00AE7A6C"/>
    <w:rsid w:val="00AF192A"/>
    <w:rsid w:val="00AF28F1"/>
    <w:rsid w:val="00B57D3C"/>
    <w:rsid w:val="00B626EC"/>
    <w:rsid w:val="00B656A5"/>
    <w:rsid w:val="00B67127"/>
    <w:rsid w:val="00B76ADF"/>
    <w:rsid w:val="00B809A0"/>
    <w:rsid w:val="00BB1FC2"/>
    <w:rsid w:val="00BB55FC"/>
    <w:rsid w:val="00BE06A6"/>
    <w:rsid w:val="00BE4665"/>
    <w:rsid w:val="00BF089C"/>
    <w:rsid w:val="00C05F74"/>
    <w:rsid w:val="00C0676E"/>
    <w:rsid w:val="00C20A71"/>
    <w:rsid w:val="00C24C50"/>
    <w:rsid w:val="00C32CAE"/>
    <w:rsid w:val="00C3415F"/>
    <w:rsid w:val="00C4203A"/>
    <w:rsid w:val="00CB733F"/>
    <w:rsid w:val="00CC2C7E"/>
    <w:rsid w:val="00CE431D"/>
    <w:rsid w:val="00D06D24"/>
    <w:rsid w:val="00D35CD0"/>
    <w:rsid w:val="00D4234C"/>
    <w:rsid w:val="00D43F9F"/>
    <w:rsid w:val="00D706D5"/>
    <w:rsid w:val="00D86C17"/>
    <w:rsid w:val="00DA0DF4"/>
    <w:rsid w:val="00DD08BF"/>
    <w:rsid w:val="00DD158A"/>
    <w:rsid w:val="00DD7AC7"/>
    <w:rsid w:val="00DE4D1E"/>
    <w:rsid w:val="00DE6989"/>
    <w:rsid w:val="00DF5C36"/>
    <w:rsid w:val="00DF72EA"/>
    <w:rsid w:val="00E003A5"/>
    <w:rsid w:val="00E07CE7"/>
    <w:rsid w:val="00E34C62"/>
    <w:rsid w:val="00E44A42"/>
    <w:rsid w:val="00E64E15"/>
    <w:rsid w:val="00E74549"/>
    <w:rsid w:val="00EA591F"/>
    <w:rsid w:val="00EC029F"/>
    <w:rsid w:val="00ED18BC"/>
    <w:rsid w:val="00ED2722"/>
    <w:rsid w:val="00EE43A3"/>
    <w:rsid w:val="00F00D36"/>
    <w:rsid w:val="00F04E6B"/>
    <w:rsid w:val="00F0676C"/>
    <w:rsid w:val="00F1385A"/>
    <w:rsid w:val="00F14AF9"/>
    <w:rsid w:val="00F150DA"/>
    <w:rsid w:val="00F21C0E"/>
    <w:rsid w:val="00F40E0D"/>
    <w:rsid w:val="00F51CAE"/>
    <w:rsid w:val="00F548BD"/>
    <w:rsid w:val="00F75D93"/>
    <w:rsid w:val="00F80663"/>
    <w:rsid w:val="00F92CB7"/>
    <w:rsid w:val="00FB0BC7"/>
    <w:rsid w:val="00FB681F"/>
    <w:rsid w:val="00FC3235"/>
    <w:rsid w:val="00FD1F94"/>
    <w:rsid w:val="00FF104A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CBD607-F11C-49EC-9F31-0015C55C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A0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Web1">
    <w:name w:val="標準 (Web)1"/>
    <w:basedOn w:val="a"/>
    <w:pPr>
      <w:widowControl/>
      <w:spacing w:before="100" w:after="100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8">
    <w:name w:val="Table Grid"/>
    <w:basedOn w:val="a1"/>
    <w:rsid w:val="002E0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4BF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94BF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ddressname">
    <w:name w:val="addressname"/>
    <w:basedOn w:val="a0"/>
    <w:rsid w:val="004E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4325-3948-470B-B0B5-D49217F8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798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訓練生募集要項</vt:lpstr>
      <vt:lpstr>訓練生募集要項          </vt:lpstr>
    </vt:vector>
  </TitlesOfParts>
  <Company>Unknown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練生募集要項</dc:title>
  <dc:subject/>
  <dc:creator>広島県広島高等技術専門校</dc:creator>
  <cp:keywords/>
  <dc:description/>
  <cp:lastModifiedBy>田内 茂行</cp:lastModifiedBy>
  <cp:revision>20</cp:revision>
  <cp:lastPrinted>2022-10-27T00:39:00Z</cp:lastPrinted>
  <dcterms:created xsi:type="dcterms:W3CDTF">2022-06-16T05:00:00Z</dcterms:created>
  <dcterms:modified xsi:type="dcterms:W3CDTF">2023-05-08T01:58:00Z</dcterms:modified>
</cp:coreProperties>
</file>